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87C8D" w14:textId="77777777" w:rsidR="00A9466C" w:rsidRPr="00A51E2C" w:rsidRDefault="00A9466C" w:rsidP="00A9466C">
      <w:pPr>
        <w:ind w:left="4820" w:firstLine="1984"/>
        <w:rPr>
          <w:sz w:val="28"/>
          <w:szCs w:val="28"/>
        </w:rPr>
      </w:pPr>
      <w:r w:rsidRPr="00A51E2C">
        <w:rPr>
          <w:sz w:val="28"/>
          <w:szCs w:val="28"/>
        </w:rPr>
        <w:t>ПРОЕКТ</w:t>
      </w:r>
    </w:p>
    <w:p w14:paraId="6FCF1E23" w14:textId="77777777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noProof/>
        </w:rPr>
        <w:drawing>
          <wp:inline distT="0" distB="0" distL="0" distR="0" wp14:anchorId="1751DF06" wp14:editId="3AE5AFD6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C41AB9" w14:textId="77777777" w:rsidR="00A3130B" w:rsidRPr="007363C2" w:rsidRDefault="00A3130B" w:rsidP="00A3130B">
      <w:pPr>
        <w:ind w:firstLine="567"/>
        <w:rPr>
          <w:sz w:val="28"/>
          <w:szCs w:val="28"/>
        </w:rPr>
      </w:pPr>
    </w:p>
    <w:p w14:paraId="39422EB5" w14:textId="77777777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sz w:val="28"/>
          <w:szCs w:val="28"/>
        </w:rPr>
        <w:t>ПЕТРОЗАВОДСКИЙ ГОРОДСКОЙ СОВЕТ</w:t>
      </w:r>
    </w:p>
    <w:p w14:paraId="3B06A734" w14:textId="77777777" w:rsidR="00A3130B" w:rsidRPr="007363C2" w:rsidRDefault="00A3130B" w:rsidP="00A3130B">
      <w:pPr>
        <w:jc w:val="center"/>
        <w:rPr>
          <w:sz w:val="28"/>
          <w:szCs w:val="28"/>
        </w:rPr>
      </w:pPr>
    </w:p>
    <w:p w14:paraId="09493A61" w14:textId="77777777" w:rsidR="00A3130B" w:rsidRPr="007363C2" w:rsidRDefault="00A9466C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A3130B" w:rsidRPr="007363C2">
        <w:rPr>
          <w:sz w:val="28"/>
          <w:szCs w:val="28"/>
        </w:rPr>
        <w:t xml:space="preserve"> сессия </w:t>
      </w:r>
      <w:r>
        <w:rPr>
          <w:sz w:val="28"/>
          <w:szCs w:val="28"/>
        </w:rPr>
        <w:t>______</w:t>
      </w:r>
      <w:r w:rsidR="00A3130B" w:rsidRPr="007363C2">
        <w:rPr>
          <w:sz w:val="28"/>
          <w:szCs w:val="28"/>
        </w:rPr>
        <w:t xml:space="preserve"> созыва</w:t>
      </w:r>
    </w:p>
    <w:p w14:paraId="59514F76" w14:textId="77777777" w:rsidR="00A3130B" w:rsidRPr="007363C2" w:rsidRDefault="00A3130B" w:rsidP="00A3130B">
      <w:pPr>
        <w:jc w:val="center"/>
        <w:rPr>
          <w:sz w:val="28"/>
          <w:szCs w:val="28"/>
        </w:rPr>
      </w:pPr>
    </w:p>
    <w:p w14:paraId="1F6252DD" w14:textId="77777777" w:rsidR="00A3130B" w:rsidRPr="007363C2" w:rsidRDefault="00A3130B" w:rsidP="00A3130B">
      <w:pPr>
        <w:ind w:firstLine="794"/>
        <w:jc w:val="right"/>
        <w:rPr>
          <w:sz w:val="28"/>
          <w:szCs w:val="28"/>
        </w:rPr>
      </w:pPr>
    </w:p>
    <w:p w14:paraId="1A119877" w14:textId="77777777" w:rsidR="00A3130B" w:rsidRPr="007363C2" w:rsidRDefault="00A3130B" w:rsidP="00A3130B">
      <w:pPr>
        <w:jc w:val="center"/>
        <w:rPr>
          <w:b/>
          <w:position w:val="-20"/>
          <w:sz w:val="32"/>
          <w:szCs w:val="32"/>
        </w:rPr>
      </w:pPr>
      <w:r w:rsidRPr="007363C2">
        <w:rPr>
          <w:b/>
          <w:position w:val="-20"/>
          <w:sz w:val="32"/>
          <w:szCs w:val="32"/>
        </w:rPr>
        <w:t>РЕШЕНИЕ</w:t>
      </w:r>
    </w:p>
    <w:p w14:paraId="3012DF34" w14:textId="77777777" w:rsidR="00A3130B" w:rsidRPr="007363C2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F099CCA" w14:textId="77777777" w:rsidR="00A3130B" w:rsidRPr="001D057B" w:rsidRDefault="005650B5" w:rsidP="005F3F97">
      <w:pPr>
        <w:jc w:val="center"/>
        <w:rPr>
          <w:position w:val="-20"/>
          <w:sz w:val="28"/>
          <w:szCs w:val="28"/>
        </w:rPr>
      </w:pPr>
      <w:r w:rsidRPr="007363C2">
        <w:rPr>
          <w:position w:val="-20"/>
          <w:sz w:val="28"/>
          <w:szCs w:val="28"/>
        </w:rPr>
        <w:t>о</w:t>
      </w:r>
      <w:r w:rsidR="00A3130B" w:rsidRPr="007363C2">
        <w:rPr>
          <w:position w:val="-20"/>
          <w:sz w:val="28"/>
          <w:szCs w:val="28"/>
        </w:rPr>
        <w:t>т</w:t>
      </w:r>
      <w:r w:rsidR="000B6B19" w:rsidRPr="007363C2">
        <w:rPr>
          <w:position w:val="-20"/>
          <w:sz w:val="28"/>
          <w:szCs w:val="28"/>
        </w:rPr>
        <w:t xml:space="preserve"> </w:t>
      </w:r>
      <w:r w:rsidR="00A9466C">
        <w:rPr>
          <w:position w:val="-20"/>
          <w:sz w:val="28"/>
          <w:szCs w:val="28"/>
        </w:rPr>
        <w:t>_________</w:t>
      </w:r>
      <w:r w:rsidR="00A3130B" w:rsidRPr="007363C2">
        <w:rPr>
          <w:position w:val="-20"/>
          <w:sz w:val="28"/>
          <w:szCs w:val="28"/>
        </w:rPr>
        <w:t xml:space="preserve"> № </w:t>
      </w:r>
      <w:r w:rsidR="00A9466C">
        <w:rPr>
          <w:position w:val="-20"/>
          <w:sz w:val="28"/>
          <w:szCs w:val="28"/>
        </w:rPr>
        <w:t>_________</w:t>
      </w:r>
    </w:p>
    <w:p w14:paraId="0ED0D57E" w14:textId="77777777" w:rsidR="00A3130B" w:rsidRPr="007363C2" w:rsidRDefault="00A3130B" w:rsidP="005F3F97">
      <w:pPr>
        <w:jc w:val="center"/>
        <w:rPr>
          <w:position w:val="-20"/>
          <w:sz w:val="28"/>
          <w:szCs w:val="28"/>
        </w:rPr>
      </w:pPr>
    </w:p>
    <w:p w14:paraId="050C01CF" w14:textId="399FF268" w:rsidR="0047331C" w:rsidRDefault="001D057B" w:rsidP="00D767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Hlk479242885"/>
      <w:bookmarkStart w:id="1" w:name="_Hlk520297953"/>
      <w:r w:rsidRPr="00E04BC4">
        <w:rPr>
          <w:b/>
          <w:sz w:val="28"/>
          <w:szCs w:val="28"/>
        </w:rPr>
        <w:t xml:space="preserve">О </w:t>
      </w:r>
      <w:r w:rsidR="006909D7">
        <w:rPr>
          <w:b/>
          <w:sz w:val="28"/>
          <w:szCs w:val="28"/>
        </w:rPr>
        <w:t xml:space="preserve">создании рабочей группы </w:t>
      </w:r>
      <w:r w:rsidR="00D76749">
        <w:rPr>
          <w:b/>
          <w:sz w:val="28"/>
          <w:szCs w:val="28"/>
        </w:rPr>
        <w:t xml:space="preserve">по </w:t>
      </w:r>
      <w:r w:rsidR="00807178">
        <w:rPr>
          <w:b/>
          <w:sz w:val="28"/>
          <w:szCs w:val="28"/>
        </w:rPr>
        <w:t xml:space="preserve">разработке </w:t>
      </w:r>
      <w:r w:rsidR="008F497C">
        <w:rPr>
          <w:b/>
          <w:sz w:val="28"/>
          <w:szCs w:val="28"/>
        </w:rPr>
        <w:t>нормативных правовых актов Петрозаводского городского округа</w:t>
      </w:r>
      <w:r w:rsidR="0047331C">
        <w:rPr>
          <w:b/>
          <w:sz w:val="28"/>
          <w:szCs w:val="28"/>
        </w:rPr>
        <w:t>,</w:t>
      </w:r>
      <w:r w:rsidR="008F497C">
        <w:rPr>
          <w:b/>
          <w:sz w:val="28"/>
          <w:szCs w:val="28"/>
        </w:rPr>
        <w:t xml:space="preserve"> </w:t>
      </w:r>
      <w:r w:rsidR="0047331C" w:rsidRPr="0047331C">
        <w:rPr>
          <w:b/>
          <w:sz w:val="28"/>
          <w:szCs w:val="28"/>
        </w:rPr>
        <w:t>регулирующих отношения, возникающие в связи с реализацией инициативных проектов</w:t>
      </w:r>
    </w:p>
    <w:p w14:paraId="0809D077" w14:textId="77777777" w:rsidR="0047331C" w:rsidRDefault="0047331C" w:rsidP="00D767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bookmarkEnd w:id="0"/>
    <w:bookmarkEnd w:id="1"/>
    <w:p w14:paraId="22472887" w14:textId="48234D08" w:rsidR="00B22827" w:rsidRDefault="00B22827" w:rsidP="00D76749">
      <w:pPr>
        <w:autoSpaceDE w:val="0"/>
        <w:autoSpaceDN w:val="0"/>
        <w:adjustRightInd w:val="0"/>
        <w:rPr>
          <w:b/>
          <w:position w:val="-20"/>
          <w:sz w:val="28"/>
          <w:szCs w:val="28"/>
        </w:rPr>
      </w:pPr>
    </w:p>
    <w:p w14:paraId="1EEA96BD" w14:textId="5E27A448" w:rsidR="00BA2844" w:rsidRPr="00BA2844" w:rsidRDefault="006909D7" w:rsidP="00271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524356539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 Регламента </w:t>
      </w:r>
      <w:r w:rsidRPr="00BA2844">
        <w:rPr>
          <w:rFonts w:ascii="Times New Roman" w:hAnsi="Times New Roman" w:cs="Times New Roman"/>
          <w:sz w:val="28"/>
          <w:szCs w:val="28"/>
        </w:rPr>
        <w:t>Петрозаводского городского Совета, 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A2844">
        <w:rPr>
          <w:rFonts w:ascii="Times New Roman" w:hAnsi="Times New Roman" w:cs="Times New Roman"/>
          <w:sz w:val="28"/>
          <w:szCs w:val="28"/>
        </w:rPr>
        <w:t xml:space="preserve"> Решением Петрозаводского городского Совета от 23.04.2009 № </w:t>
      </w:r>
      <w:r w:rsidRPr="00BA2844">
        <w:rPr>
          <w:rFonts w:ascii="Times New Roman" w:hAnsi="Times New Roman" w:cs="Times New Roman"/>
          <w:sz w:val="28"/>
          <w:szCs w:val="28"/>
          <w:lang w:val="en-US"/>
        </w:rPr>
        <w:t>XXVI</w:t>
      </w:r>
      <w:r w:rsidRPr="00BA2844">
        <w:rPr>
          <w:rFonts w:ascii="Times New Roman" w:hAnsi="Times New Roman" w:cs="Times New Roman"/>
          <w:sz w:val="28"/>
          <w:szCs w:val="28"/>
        </w:rPr>
        <w:t>/</w:t>
      </w:r>
      <w:r w:rsidRPr="00BA2844">
        <w:rPr>
          <w:rFonts w:ascii="Times New Roman" w:hAnsi="Times New Roman" w:cs="Times New Roman"/>
          <w:sz w:val="28"/>
          <w:szCs w:val="28"/>
          <w:lang w:val="en-US"/>
        </w:rPr>
        <w:t>XXIX</w:t>
      </w:r>
      <w:r w:rsidRPr="00BA2844">
        <w:rPr>
          <w:rFonts w:ascii="Times New Roman" w:hAnsi="Times New Roman" w:cs="Times New Roman"/>
          <w:sz w:val="28"/>
          <w:szCs w:val="28"/>
        </w:rPr>
        <w:t>-593</w:t>
      </w:r>
      <w:bookmarkEnd w:id="2"/>
      <w:r>
        <w:rPr>
          <w:rFonts w:ascii="Times New Roman" w:hAnsi="Times New Roman" w:cs="Times New Roman"/>
          <w:sz w:val="28"/>
          <w:szCs w:val="28"/>
        </w:rPr>
        <w:t>,</w:t>
      </w:r>
      <w:r w:rsidR="00AA3012">
        <w:rPr>
          <w:rFonts w:ascii="Times New Roman" w:hAnsi="Times New Roman" w:cs="Times New Roman"/>
          <w:sz w:val="28"/>
          <w:szCs w:val="28"/>
        </w:rPr>
        <w:t xml:space="preserve"> </w:t>
      </w:r>
      <w:r w:rsidR="00BA2844" w:rsidRPr="00BA2844">
        <w:rPr>
          <w:rFonts w:ascii="Times New Roman" w:hAnsi="Times New Roman" w:cs="Times New Roman"/>
          <w:sz w:val="28"/>
          <w:szCs w:val="28"/>
        </w:rPr>
        <w:t xml:space="preserve">Петрозаводский городской Совет </w:t>
      </w:r>
    </w:p>
    <w:p w14:paraId="28A5A661" w14:textId="77777777" w:rsidR="00BA2844" w:rsidRPr="00BA2844" w:rsidRDefault="00BA2844" w:rsidP="002714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5ECA948" w14:textId="77777777" w:rsidR="00BA2844" w:rsidRPr="00BA2844" w:rsidRDefault="00BA2844" w:rsidP="002714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2844">
        <w:rPr>
          <w:sz w:val="28"/>
          <w:szCs w:val="28"/>
        </w:rPr>
        <w:t>РЕШИЛ:</w:t>
      </w:r>
    </w:p>
    <w:p w14:paraId="6CBC9672" w14:textId="3447AE24" w:rsidR="00C604A8" w:rsidRDefault="006909D7" w:rsidP="00271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ть рабочую группу </w:t>
      </w:r>
      <w:r w:rsidR="0047331C" w:rsidRPr="0047331C">
        <w:rPr>
          <w:rFonts w:ascii="Times New Roman" w:hAnsi="Times New Roman" w:cs="Times New Roman"/>
          <w:sz w:val="28"/>
          <w:szCs w:val="28"/>
        </w:rPr>
        <w:t>по разработке нормативных правовых актов Петрозаводского городского округа, регулирующих отношения, возникающие в связи с реализацией инициативных проектов</w:t>
      </w:r>
      <w:r w:rsidR="0047331C">
        <w:rPr>
          <w:rFonts w:ascii="Times New Roman" w:hAnsi="Times New Roman" w:cs="Times New Roman"/>
          <w:sz w:val="28"/>
          <w:szCs w:val="28"/>
        </w:rPr>
        <w:t xml:space="preserve">, </w:t>
      </w:r>
      <w:r w:rsidR="00C604A8">
        <w:rPr>
          <w:rFonts w:ascii="Times New Roman" w:hAnsi="Times New Roman" w:cs="Times New Roman"/>
          <w:sz w:val="28"/>
          <w:szCs w:val="28"/>
        </w:rPr>
        <w:t>в следующем составе:</w:t>
      </w:r>
    </w:p>
    <w:p w14:paraId="32DDF81D" w14:textId="258A366C" w:rsidR="00C604A8" w:rsidRDefault="00C604A8" w:rsidP="00271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3E54">
        <w:rPr>
          <w:rFonts w:ascii="Times New Roman" w:hAnsi="Times New Roman" w:cs="Times New Roman"/>
          <w:sz w:val="28"/>
          <w:szCs w:val="28"/>
        </w:rPr>
        <w:t xml:space="preserve">  </w:t>
      </w:r>
      <w:r w:rsidR="00784D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784DE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етрозаводского городского Совета;</w:t>
      </w:r>
    </w:p>
    <w:p w14:paraId="3CD1939F" w14:textId="0EC7E433" w:rsidR="00784DE8" w:rsidRDefault="00C604A8" w:rsidP="00271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3E54">
        <w:rPr>
          <w:rFonts w:ascii="Times New Roman" w:hAnsi="Times New Roman" w:cs="Times New Roman"/>
          <w:sz w:val="28"/>
          <w:szCs w:val="28"/>
        </w:rPr>
        <w:t xml:space="preserve"> </w:t>
      </w:r>
      <w:r w:rsidR="00784DE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я Администрации Петрозаводского городского округа (по согласованию)</w:t>
      </w:r>
      <w:r w:rsidR="00784DE8">
        <w:rPr>
          <w:rFonts w:ascii="Times New Roman" w:hAnsi="Times New Roman" w:cs="Times New Roman"/>
          <w:sz w:val="28"/>
          <w:szCs w:val="28"/>
        </w:rPr>
        <w:t>;</w:t>
      </w:r>
    </w:p>
    <w:p w14:paraId="6FCCCA88" w14:textId="59496DE5" w:rsidR="00173E54" w:rsidRDefault="00173E54" w:rsidP="00271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депутат Законодательного Собрания Республики Карелия (по согласованию)</w:t>
      </w:r>
      <w:r w:rsidR="0047331C">
        <w:rPr>
          <w:rFonts w:ascii="Times New Roman" w:hAnsi="Times New Roman" w:cs="Times New Roman"/>
          <w:sz w:val="28"/>
          <w:szCs w:val="28"/>
        </w:rPr>
        <w:t>.</w:t>
      </w:r>
    </w:p>
    <w:p w14:paraId="2BF4E441" w14:textId="1921388D" w:rsidR="00C604A8" w:rsidRDefault="00C604A8" w:rsidP="00271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рсональный состав рабочей группы утверждается Распоряжением Председателя Петрозаводского городского Совета.</w:t>
      </w:r>
    </w:p>
    <w:p w14:paraId="3408447A" w14:textId="77777777" w:rsidR="00C604A8" w:rsidRDefault="00C604A8" w:rsidP="00271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A57BA6" w14:textId="77777777" w:rsidR="001D057B" w:rsidRPr="00DC7F5A" w:rsidRDefault="001D057B" w:rsidP="002714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85416E" w14:textId="77777777" w:rsidR="00A3130B" w:rsidRPr="007363C2" w:rsidRDefault="00A3130B" w:rsidP="002714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9AA0D" w14:textId="77777777" w:rsidR="00C604A8" w:rsidRDefault="00C604A8" w:rsidP="0027148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14:paraId="1B6A3E28" w14:textId="435C2046" w:rsidR="00B22827" w:rsidRPr="00C604A8" w:rsidRDefault="00C604A8" w:rsidP="0027148A">
      <w:pPr>
        <w:rPr>
          <w:sz w:val="28"/>
          <w:szCs w:val="28"/>
        </w:rPr>
      </w:pPr>
      <w:r>
        <w:rPr>
          <w:sz w:val="28"/>
          <w:szCs w:val="28"/>
        </w:rPr>
        <w:t xml:space="preserve">Петрозаводского городского Совета                                              Н.И. </w:t>
      </w:r>
      <w:proofErr w:type="spellStart"/>
      <w:r>
        <w:rPr>
          <w:sz w:val="28"/>
          <w:szCs w:val="28"/>
        </w:rPr>
        <w:t>Дрейзис</w:t>
      </w:r>
      <w:proofErr w:type="spellEnd"/>
    </w:p>
    <w:p w14:paraId="55DF44BE" w14:textId="77777777" w:rsidR="00AA3012" w:rsidRDefault="00AA3012" w:rsidP="00784DE8">
      <w:pPr>
        <w:rPr>
          <w:szCs w:val="24"/>
        </w:rPr>
      </w:pPr>
    </w:p>
    <w:p w14:paraId="678AA614" w14:textId="77777777" w:rsidR="00173E54" w:rsidRDefault="00173E54" w:rsidP="00C604A8">
      <w:pPr>
        <w:rPr>
          <w:szCs w:val="24"/>
        </w:rPr>
      </w:pPr>
    </w:p>
    <w:p w14:paraId="50781A2E" w14:textId="7109CAB2" w:rsidR="00173E54" w:rsidRDefault="00173E54" w:rsidP="00C604A8">
      <w:pPr>
        <w:rPr>
          <w:szCs w:val="24"/>
        </w:rPr>
      </w:pPr>
    </w:p>
    <w:p w14:paraId="1FB20D12" w14:textId="77777777" w:rsidR="0047331C" w:rsidRDefault="0047331C" w:rsidP="00C604A8">
      <w:pPr>
        <w:rPr>
          <w:szCs w:val="24"/>
        </w:rPr>
      </w:pPr>
      <w:bookmarkStart w:id="3" w:name="_Hlk103764314"/>
    </w:p>
    <w:p w14:paraId="7D20CCC6" w14:textId="4D1241EE" w:rsidR="00564DB0" w:rsidRPr="00C604A8" w:rsidRDefault="00E12154" w:rsidP="00C604A8">
      <w:pPr>
        <w:rPr>
          <w:szCs w:val="24"/>
        </w:rPr>
      </w:pPr>
      <w:r>
        <w:rPr>
          <w:szCs w:val="24"/>
        </w:rPr>
        <w:t>_________________________________________________________________________________</w:t>
      </w:r>
      <w:r w:rsidR="00173E54">
        <w:rPr>
          <w:szCs w:val="24"/>
        </w:rPr>
        <w:t>___________</w:t>
      </w:r>
      <w:r>
        <w:rPr>
          <w:szCs w:val="24"/>
        </w:rPr>
        <w:t>_</w:t>
      </w:r>
    </w:p>
    <w:p w14:paraId="019DADCD" w14:textId="3D28FF98" w:rsidR="0099284C" w:rsidRPr="00691A99" w:rsidRDefault="00E12154" w:rsidP="00691A99">
      <w:pPr>
        <w:jc w:val="center"/>
        <w:rPr>
          <w:b/>
          <w:color w:val="000000"/>
          <w:sz w:val="26"/>
          <w:szCs w:val="26"/>
        </w:rPr>
      </w:pPr>
      <w:r w:rsidRPr="003E4008">
        <w:rPr>
          <w:sz w:val="24"/>
          <w:szCs w:val="24"/>
        </w:rPr>
        <w:t xml:space="preserve">Проект подготовлен </w:t>
      </w:r>
      <w:r>
        <w:rPr>
          <w:sz w:val="24"/>
          <w:szCs w:val="24"/>
        </w:rPr>
        <w:t>депутатами Петрозаводского городского Совет</w:t>
      </w:r>
      <w:r w:rsidR="00564DB0">
        <w:rPr>
          <w:sz w:val="24"/>
          <w:szCs w:val="24"/>
        </w:rPr>
        <w:t>а</w:t>
      </w:r>
    </w:p>
    <w:p w14:paraId="44A711AC" w14:textId="77777777" w:rsidR="0047331C" w:rsidRDefault="0047331C" w:rsidP="00EC7585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bookmarkEnd w:id="3"/>
    <w:p w14:paraId="23A5E34A" w14:textId="77777777" w:rsidR="0047331C" w:rsidRDefault="0047331C" w:rsidP="00EC7585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63D90B06" w14:textId="585DDAF6" w:rsidR="00EC7585" w:rsidRPr="004A11E2" w:rsidRDefault="00EC7585" w:rsidP="00EC758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11E2">
        <w:rPr>
          <w:b/>
          <w:color w:val="000000"/>
          <w:sz w:val="28"/>
          <w:szCs w:val="28"/>
        </w:rPr>
        <w:lastRenderedPageBreak/>
        <w:t>Пояснительная записка к проекту решения</w:t>
      </w:r>
      <w:r w:rsidRPr="004A11E2">
        <w:rPr>
          <w:color w:val="000000"/>
          <w:sz w:val="28"/>
          <w:szCs w:val="28"/>
        </w:rPr>
        <w:t xml:space="preserve"> </w:t>
      </w:r>
    </w:p>
    <w:p w14:paraId="6FB68E65" w14:textId="101F900D" w:rsidR="002A4EC5" w:rsidRPr="002A4EC5" w:rsidRDefault="00EC7585" w:rsidP="002A4EC5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4A11E2">
        <w:rPr>
          <w:b/>
          <w:sz w:val="28"/>
          <w:szCs w:val="28"/>
        </w:rPr>
        <w:t>«О</w:t>
      </w:r>
      <w:r w:rsidRPr="004A11E2">
        <w:rPr>
          <w:b/>
          <w:sz w:val="28"/>
          <w:szCs w:val="28"/>
          <w:lang w:eastAsia="en-US"/>
        </w:rPr>
        <w:t xml:space="preserve"> </w:t>
      </w:r>
      <w:r w:rsidR="00C604A8" w:rsidRPr="004A11E2">
        <w:rPr>
          <w:b/>
          <w:sz w:val="28"/>
          <w:szCs w:val="28"/>
        </w:rPr>
        <w:t xml:space="preserve">создании рабочей группы </w:t>
      </w:r>
      <w:r w:rsidR="002A4EC5" w:rsidRPr="002A4EC5">
        <w:rPr>
          <w:b/>
          <w:sz w:val="28"/>
          <w:szCs w:val="28"/>
          <w:lang w:eastAsia="en-US"/>
        </w:rPr>
        <w:t>по разработке нормативных правовых актов Петрозаводского городского округа, регулирующих отношения, возникающие в связи с реализацией инициативных проектов</w:t>
      </w:r>
      <w:r w:rsidR="002A4EC5">
        <w:rPr>
          <w:b/>
          <w:sz w:val="28"/>
          <w:szCs w:val="28"/>
          <w:lang w:eastAsia="en-US"/>
        </w:rPr>
        <w:t>»</w:t>
      </w:r>
    </w:p>
    <w:p w14:paraId="681AF2A3" w14:textId="6CDB3E77" w:rsidR="004A11E2" w:rsidRPr="004A11E2" w:rsidRDefault="004A11E2" w:rsidP="00691A9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31F8409C" w14:textId="1BD3715F" w:rsidR="004A11E2" w:rsidRPr="004A11E2" w:rsidRDefault="004A11E2" w:rsidP="00691A9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2B58865C" w14:textId="26FDCF48" w:rsidR="00012668" w:rsidRDefault="004A11E2" w:rsidP="00012668">
      <w:pPr>
        <w:ind w:firstLine="567"/>
        <w:jc w:val="both"/>
        <w:rPr>
          <w:bCs/>
          <w:sz w:val="28"/>
          <w:szCs w:val="28"/>
        </w:rPr>
      </w:pPr>
      <w:r w:rsidRPr="004A11E2">
        <w:rPr>
          <w:bCs/>
          <w:sz w:val="28"/>
          <w:szCs w:val="28"/>
          <w:lang w:eastAsia="en-US"/>
        </w:rPr>
        <w:t xml:space="preserve">Настоящий проект вносится на рассмотрение сессии Петрозаводского </w:t>
      </w:r>
      <w:r w:rsidRPr="00012668">
        <w:rPr>
          <w:bCs/>
          <w:sz w:val="28"/>
          <w:szCs w:val="28"/>
          <w:lang w:eastAsia="en-US"/>
        </w:rPr>
        <w:t xml:space="preserve">городского Совета в соответствии </w:t>
      </w:r>
      <w:r w:rsidRPr="00012668">
        <w:rPr>
          <w:bCs/>
          <w:sz w:val="28"/>
          <w:szCs w:val="28"/>
        </w:rPr>
        <w:t xml:space="preserve">со статьей 6 Регламента Петрозаводского городского Совета, утвержденного Решением Петрозаводского городского Совета от 23.04.2009 № </w:t>
      </w:r>
      <w:r w:rsidRPr="00012668">
        <w:rPr>
          <w:bCs/>
          <w:sz w:val="28"/>
          <w:szCs w:val="28"/>
          <w:lang w:val="en-US"/>
        </w:rPr>
        <w:t>XXVI</w:t>
      </w:r>
      <w:r w:rsidRPr="00012668">
        <w:rPr>
          <w:bCs/>
          <w:sz w:val="28"/>
          <w:szCs w:val="28"/>
        </w:rPr>
        <w:t>/</w:t>
      </w:r>
      <w:r w:rsidRPr="00012668">
        <w:rPr>
          <w:bCs/>
          <w:sz w:val="28"/>
          <w:szCs w:val="28"/>
          <w:lang w:val="en-US"/>
        </w:rPr>
        <w:t>XXIX</w:t>
      </w:r>
      <w:r w:rsidRPr="00012668">
        <w:rPr>
          <w:bCs/>
          <w:sz w:val="28"/>
          <w:szCs w:val="28"/>
        </w:rPr>
        <w:t>-593</w:t>
      </w:r>
      <w:r w:rsidR="00012668">
        <w:rPr>
          <w:bCs/>
          <w:sz w:val="28"/>
          <w:szCs w:val="28"/>
        </w:rPr>
        <w:t>.</w:t>
      </w:r>
    </w:p>
    <w:p w14:paraId="1CFF51EC" w14:textId="7181365E" w:rsidR="004A11E2" w:rsidRPr="00012668" w:rsidRDefault="00012668" w:rsidP="0001266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</w:t>
      </w:r>
      <w:r w:rsidR="008E4119" w:rsidRPr="00012668">
        <w:rPr>
          <w:bCs/>
          <w:sz w:val="28"/>
          <w:szCs w:val="28"/>
        </w:rPr>
        <w:t xml:space="preserve"> ст. 26.1 Федерального закона от 06.10.2003 № 131-ФЗ «Об общих принципах организации местного самоуправления в Российской Федерации»</w:t>
      </w:r>
      <w:r w:rsidR="00DD5CAA" w:rsidRPr="00012668">
        <w:rPr>
          <w:bCs/>
          <w:sz w:val="28"/>
          <w:szCs w:val="28"/>
        </w:rPr>
        <w:t xml:space="preserve"> </w:t>
      </w:r>
      <w:r w:rsidR="008E4119" w:rsidRPr="00012668">
        <w:rPr>
          <w:bCs/>
          <w:sz w:val="28"/>
          <w:szCs w:val="28"/>
        </w:rPr>
        <w:t>в</w:t>
      </w:r>
      <w:r w:rsidR="00DD5CAA" w:rsidRPr="00012668">
        <w:rPr>
          <w:bCs/>
          <w:sz w:val="28"/>
          <w:szCs w:val="28"/>
        </w:rPr>
        <w:t xml:space="preserve">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</w:t>
      </w:r>
      <w:r w:rsidR="008E4119" w:rsidRPr="00012668">
        <w:rPr>
          <w:bCs/>
          <w:sz w:val="28"/>
          <w:szCs w:val="28"/>
        </w:rPr>
        <w:t xml:space="preserve"> При этом, согласно правовым предписаниям указанного Федерального закона, отдельные</w:t>
      </w:r>
      <w:r>
        <w:rPr>
          <w:bCs/>
          <w:sz w:val="28"/>
          <w:szCs w:val="28"/>
        </w:rPr>
        <w:t xml:space="preserve"> правовые</w:t>
      </w:r>
      <w:r w:rsidR="008E4119" w:rsidRPr="00012668">
        <w:rPr>
          <w:bCs/>
          <w:sz w:val="28"/>
          <w:szCs w:val="28"/>
        </w:rPr>
        <w:t xml:space="preserve"> нормы</w:t>
      </w:r>
      <w:r>
        <w:rPr>
          <w:bCs/>
          <w:sz w:val="28"/>
          <w:szCs w:val="28"/>
        </w:rPr>
        <w:t>,</w:t>
      </w:r>
      <w:r w:rsidR="008E4119" w:rsidRPr="00012668">
        <w:rPr>
          <w:bCs/>
          <w:sz w:val="28"/>
          <w:szCs w:val="28"/>
        </w:rPr>
        <w:t xml:space="preserve"> </w:t>
      </w:r>
      <w:r w:rsidRPr="00012668">
        <w:rPr>
          <w:bCs/>
          <w:sz w:val="28"/>
          <w:szCs w:val="28"/>
        </w:rPr>
        <w:t>регулирующих отношения, возникающие в связи с реализацией инициативных проектов</w:t>
      </w:r>
      <w:r>
        <w:rPr>
          <w:bCs/>
          <w:sz w:val="28"/>
          <w:szCs w:val="28"/>
        </w:rPr>
        <w:t>, у</w:t>
      </w:r>
      <w:r w:rsidRPr="00012668">
        <w:rPr>
          <w:sz w:val="28"/>
          <w:szCs w:val="28"/>
        </w:rPr>
        <w:t>станавливается нормативным правовым актом представительного органа муниципального образования.</w:t>
      </w:r>
    </w:p>
    <w:p w14:paraId="6AE4EE0B" w14:textId="050FAB23" w:rsidR="004A11E2" w:rsidRDefault="00012668" w:rsidP="004A11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м проектом предлагается создать </w:t>
      </w:r>
      <w:r w:rsidRPr="00012668">
        <w:rPr>
          <w:sz w:val="28"/>
          <w:szCs w:val="28"/>
        </w:rPr>
        <w:t>рабоч</w:t>
      </w:r>
      <w:r>
        <w:rPr>
          <w:sz w:val="28"/>
          <w:szCs w:val="28"/>
        </w:rPr>
        <w:t>ую</w:t>
      </w:r>
      <w:r w:rsidRPr="00012668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у Петрозаводского городского Совета</w:t>
      </w:r>
      <w:r w:rsidRPr="00012668">
        <w:rPr>
          <w:sz w:val="28"/>
          <w:szCs w:val="28"/>
        </w:rPr>
        <w:t xml:space="preserve"> по разработке нормативных правовых актов Петрозаводского городского округа, регулирующих отношения, возникающие в связи с реализацией инициативных проектов</w:t>
      </w:r>
      <w:r>
        <w:rPr>
          <w:sz w:val="28"/>
          <w:szCs w:val="28"/>
        </w:rPr>
        <w:t>, в составе депутатов Петрозаводского городского Совета и Законодательного Собрания Республики Карелия, представителей Администрации Петрозаводского городского округа.</w:t>
      </w:r>
    </w:p>
    <w:p w14:paraId="1F6E630D" w14:textId="68DABC84" w:rsidR="004A11E2" w:rsidRDefault="004A11E2" w:rsidP="004A11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A7F0925" w14:textId="668E8736" w:rsidR="004A11E2" w:rsidRDefault="004A11E2" w:rsidP="004A11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3AC03B0" w14:textId="1B8113FB" w:rsidR="004A11E2" w:rsidRDefault="002A4EC5" w:rsidP="004A11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14:paraId="04E61A5B" w14:textId="0E7F03AE" w:rsidR="004A11E2" w:rsidRPr="004A11E2" w:rsidRDefault="004A11E2" w:rsidP="004A11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етрозаводского городского Совета                                               </w:t>
      </w:r>
      <w:r w:rsidR="002A4EC5">
        <w:rPr>
          <w:sz w:val="28"/>
          <w:szCs w:val="28"/>
        </w:rPr>
        <w:t xml:space="preserve">Н.И. </w:t>
      </w:r>
      <w:proofErr w:type="spellStart"/>
      <w:r w:rsidR="002A4EC5">
        <w:rPr>
          <w:sz w:val="28"/>
          <w:szCs w:val="28"/>
        </w:rPr>
        <w:t>Дрейзис</w:t>
      </w:r>
      <w:proofErr w:type="spellEnd"/>
    </w:p>
    <w:p w14:paraId="1BC42F70" w14:textId="77777777" w:rsidR="00EC7585" w:rsidRPr="004A11E2" w:rsidRDefault="00EC7585" w:rsidP="00EC7585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14:paraId="1BCD99ED" w14:textId="412A445F" w:rsidR="001A7F03" w:rsidRPr="004A11E2" w:rsidRDefault="00EC7585" w:rsidP="00C604A8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A11E2">
        <w:rPr>
          <w:b w:val="0"/>
          <w:bCs w:val="0"/>
          <w:sz w:val="28"/>
          <w:szCs w:val="28"/>
        </w:rPr>
        <w:tab/>
      </w:r>
    </w:p>
    <w:p w14:paraId="70C8E391" w14:textId="6DA1E003" w:rsidR="00EC7585" w:rsidRPr="004A11E2" w:rsidRDefault="0099726C" w:rsidP="005C78FC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A11E2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14:paraId="65CF19F9" w14:textId="77777777" w:rsidR="00503837" w:rsidRDefault="00503837" w:rsidP="00503837">
      <w:pPr>
        <w:pStyle w:val="ConsPlusTitle"/>
        <w:jc w:val="both"/>
        <w:rPr>
          <w:color w:val="000000"/>
          <w:sz w:val="26"/>
          <w:szCs w:val="26"/>
        </w:rPr>
      </w:pPr>
    </w:p>
    <w:p w14:paraId="55245FAA" w14:textId="22255F61" w:rsidR="009178BC" w:rsidRDefault="009178BC" w:rsidP="00EC758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0EC8C27D" w14:textId="46D9FC5E" w:rsidR="00EB4C12" w:rsidRDefault="00EB4C12" w:rsidP="00EC758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33B37C83" w14:textId="07BC89AE" w:rsidR="00EB4C12" w:rsidRDefault="00EB4C12" w:rsidP="00EC758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66FA94C0" w14:textId="362980F6" w:rsidR="00EB4C12" w:rsidRDefault="00EB4C12" w:rsidP="00EC758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714536D4" w14:textId="07555E93" w:rsidR="00EB4C12" w:rsidRDefault="00EB4C12" w:rsidP="00EC758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7119F51B" w14:textId="0BDD067F" w:rsidR="00EB4C12" w:rsidRDefault="00EB4C12" w:rsidP="00EC758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394EE904" w14:textId="234DFEBE" w:rsidR="00EB4C12" w:rsidRDefault="00EB4C12" w:rsidP="00EC758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02329306" w14:textId="693EF20B" w:rsidR="00EB4C12" w:rsidRDefault="00EB4C12" w:rsidP="00EC758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2ED877ED" w14:textId="417D871B" w:rsidR="00EB4C12" w:rsidRDefault="00EB4C12" w:rsidP="00EC758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1DC12FC2" w14:textId="104756F5" w:rsidR="00EC7585" w:rsidRPr="00217406" w:rsidRDefault="00EC7585" w:rsidP="00C604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C7585" w:rsidRPr="00217406" w:rsidSect="00173E54">
      <w:headerReference w:type="default" r:id="rId9"/>
      <w:pgSz w:w="11906" w:h="16838"/>
      <w:pgMar w:top="851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D4C50" w14:textId="77777777" w:rsidR="00B82840" w:rsidRDefault="00B82840" w:rsidP="00DB42D8">
      <w:r>
        <w:separator/>
      </w:r>
    </w:p>
  </w:endnote>
  <w:endnote w:type="continuationSeparator" w:id="0">
    <w:p w14:paraId="4B8E3D23" w14:textId="77777777" w:rsidR="00B82840" w:rsidRDefault="00B82840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7CA4F" w14:textId="77777777" w:rsidR="00B82840" w:rsidRDefault="00B82840" w:rsidP="00DB42D8">
      <w:r>
        <w:separator/>
      </w:r>
    </w:p>
  </w:footnote>
  <w:footnote w:type="continuationSeparator" w:id="0">
    <w:p w14:paraId="6211F422" w14:textId="77777777" w:rsidR="00B82840" w:rsidRDefault="00B82840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0C6A" w14:textId="77777777" w:rsidR="00BD76C2" w:rsidRPr="00BD76C2" w:rsidRDefault="00BD76C2">
    <w:pPr>
      <w:pStyle w:val="a8"/>
      <w:jc w:val="center"/>
      <w:rPr>
        <w:sz w:val="28"/>
        <w:szCs w:val="28"/>
      </w:rPr>
    </w:pPr>
  </w:p>
  <w:p w14:paraId="479D0551" w14:textId="77777777" w:rsidR="00BD76C2" w:rsidRDefault="00BD76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C7910"/>
    <w:multiLevelType w:val="multilevel"/>
    <w:tmpl w:val="9378F3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A175CB"/>
    <w:multiLevelType w:val="multilevel"/>
    <w:tmpl w:val="FA5C5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2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A0344D1"/>
    <w:multiLevelType w:val="hybridMultilevel"/>
    <w:tmpl w:val="6BBEDA76"/>
    <w:lvl w:ilvl="0" w:tplc="106E8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25352920">
    <w:abstractNumId w:val="2"/>
  </w:num>
  <w:num w:numId="2" w16cid:durableId="1445879989">
    <w:abstractNumId w:val="0"/>
  </w:num>
  <w:num w:numId="3" w16cid:durableId="1058674263">
    <w:abstractNumId w:val="1"/>
  </w:num>
  <w:num w:numId="4" w16cid:durableId="13758125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2668"/>
    <w:rsid w:val="0002007A"/>
    <w:rsid w:val="00067ACF"/>
    <w:rsid w:val="00076D5A"/>
    <w:rsid w:val="00083B76"/>
    <w:rsid w:val="00084685"/>
    <w:rsid w:val="00085F1F"/>
    <w:rsid w:val="00090147"/>
    <w:rsid w:val="000B6B19"/>
    <w:rsid w:val="000E7BF0"/>
    <w:rsid w:val="000F1E21"/>
    <w:rsid w:val="001148D6"/>
    <w:rsid w:val="00123D52"/>
    <w:rsid w:val="00131E14"/>
    <w:rsid w:val="001503D1"/>
    <w:rsid w:val="001543C0"/>
    <w:rsid w:val="00163ECE"/>
    <w:rsid w:val="00171D29"/>
    <w:rsid w:val="00173E54"/>
    <w:rsid w:val="00181FC0"/>
    <w:rsid w:val="00184E0C"/>
    <w:rsid w:val="001A7F03"/>
    <w:rsid w:val="001C43E4"/>
    <w:rsid w:val="001C6B31"/>
    <w:rsid w:val="001D057B"/>
    <w:rsid w:val="00215A64"/>
    <w:rsid w:val="00217406"/>
    <w:rsid w:val="00264EDF"/>
    <w:rsid w:val="00267A66"/>
    <w:rsid w:val="0027148A"/>
    <w:rsid w:val="002865FF"/>
    <w:rsid w:val="002A08D6"/>
    <w:rsid w:val="002A4EC5"/>
    <w:rsid w:val="002B60A6"/>
    <w:rsid w:val="002B7D96"/>
    <w:rsid w:val="002D16A0"/>
    <w:rsid w:val="002D27F3"/>
    <w:rsid w:val="002F4E6E"/>
    <w:rsid w:val="003035CF"/>
    <w:rsid w:val="00316D1C"/>
    <w:rsid w:val="0031743A"/>
    <w:rsid w:val="00322690"/>
    <w:rsid w:val="00333899"/>
    <w:rsid w:val="00352A1E"/>
    <w:rsid w:val="00394B70"/>
    <w:rsid w:val="00410F15"/>
    <w:rsid w:val="00413701"/>
    <w:rsid w:val="004338C2"/>
    <w:rsid w:val="0044154A"/>
    <w:rsid w:val="0047331C"/>
    <w:rsid w:val="004909DB"/>
    <w:rsid w:val="00497D23"/>
    <w:rsid w:val="004A11E2"/>
    <w:rsid w:val="004B0A55"/>
    <w:rsid w:val="004F1C20"/>
    <w:rsid w:val="00503837"/>
    <w:rsid w:val="00511355"/>
    <w:rsid w:val="00532E9D"/>
    <w:rsid w:val="00535151"/>
    <w:rsid w:val="00564DB0"/>
    <w:rsid w:val="005650B5"/>
    <w:rsid w:val="005770DB"/>
    <w:rsid w:val="0059130E"/>
    <w:rsid w:val="00591521"/>
    <w:rsid w:val="00595FC3"/>
    <w:rsid w:val="005A7E28"/>
    <w:rsid w:val="005C78FC"/>
    <w:rsid w:val="005D567C"/>
    <w:rsid w:val="005F3F97"/>
    <w:rsid w:val="00614385"/>
    <w:rsid w:val="00636053"/>
    <w:rsid w:val="006657C9"/>
    <w:rsid w:val="006909D7"/>
    <w:rsid w:val="00691A99"/>
    <w:rsid w:val="00691EEA"/>
    <w:rsid w:val="006A5412"/>
    <w:rsid w:val="006D66F3"/>
    <w:rsid w:val="00713694"/>
    <w:rsid w:val="007276ED"/>
    <w:rsid w:val="00727744"/>
    <w:rsid w:val="007363C2"/>
    <w:rsid w:val="00772D41"/>
    <w:rsid w:val="00775154"/>
    <w:rsid w:val="00784DE8"/>
    <w:rsid w:val="00786CEA"/>
    <w:rsid w:val="0079558F"/>
    <w:rsid w:val="007B7D85"/>
    <w:rsid w:val="007E1708"/>
    <w:rsid w:val="007F375F"/>
    <w:rsid w:val="00807178"/>
    <w:rsid w:val="00812D15"/>
    <w:rsid w:val="00834E17"/>
    <w:rsid w:val="008443C7"/>
    <w:rsid w:val="00867B0A"/>
    <w:rsid w:val="00886B0F"/>
    <w:rsid w:val="008A2657"/>
    <w:rsid w:val="008A7AB2"/>
    <w:rsid w:val="008B5FA0"/>
    <w:rsid w:val="008D6CC8"/>
    <w:rsid w:val="008E4119"/>
    <w:rsid w:val="008E5A6A"/>
    <w:rsid w:val="008F497C"/>
    <w:rsid w:val="00910BD8"/>
    <w:rsid w:val="00912751"/>
    <w:rsid w:val="009178BC"/>
    <w:rsid w:val="009530D0"/>
    <w:rsid w:val="00957A20"/>
    <w:rsid w:val="009812F4"/>
    <w:rsid w:val="0099284C"/>
    <w:rsid w:val="0099726C"/>
    <w:rsid w:val="009A783C"/>
    <w:rsid w:val="009B750A"/>
    <w:rsid w:val="009C2C77"/>
    <w:rsid w:val="00A04666"/>
    <w:rsid w:val="00A3130B"/>
    <w:rsid w:val="00A367AD"/>
    <w:rsid w:val="00A37551"/>
    <w:rsid w:val="00A9466C"/>
    <w:rsid w:val="00AA3012"/>
    <w:rsid w:val="00AD34C5"/>
    <w:rsid w:val="00AE10FC"/>
    <w:rsid w:val="00B134F4"/>
    <w:rsid w:val="00B22827"/>
    <w:rsid w:val="00B27417"/>
    <w:rsid w:val="00B57806"/>
    <w:rsid w:val="00B82840"/>
    <w:rsid w:val="00B90CCE"/>
    <w:rsid w:val="00B9686C"/>
    <w:rsid w:val="00BA2844"/>
    <w:rsid w:val="00BC3EE8"/>
    <w:rsid w:val="00BD76C2"/>
    <w:rsid w:val="00C10960"/>
    <w:rsid w:val="00C10CEF"/>
    <w:rsid w:val="00C604A8"/>
    <w:rsid w:val="00C61C2B"/>
    <w:rsid w:val="00CA5D4C"/>
    <w:rsid w:val="00CB570C"/>
    <w:rsid w:val="00CC6207"/>
    <w:rsid w:val="00CD2E52"/>
    <w:rsid w:val="00CE00DB"/>
    <w:rsid w:val="00CE59D8"/>
    <w:rsid w:val="00D249FC"/>
    <w:rsid w:val="00D255FE"/>
    <w:rsid w:val="00D76749"/>
    <w:rsid w:val="00DA0692"/>
    <w:rsid w:val="00DB42D8"/>
    <w:rsid w:val="00DC7F5A"/>
    <w:rsid w:val="00DD5CAA"/>
    <w:rsid w:val="00DF5812"/>
    <w:rsid w:val="00E04BC4"/>
    <w:rsid w:val="00E12154"/>
    <w:rsid w:val="00E13448"/>
    <w:rsid w:val="00E2543A"/>
    <w:rsid w:val="00E60816"/>
    <w:rsid w:val="00E65729"/>
    <w:rsid w:val="00EA35A4"/>
    <w:rsid w:val="00EB4C12"/>
    <w:rsid w:val="00EC4044"/>
    <w:rsid w:val="00EC7585"/>
    <w:rsid w:val="00ED27D3"/>
    <w:rsid w:val="00EE5345"/>
    <w:rsid w:val="00F2496A"/>
    <w:rsid w:val="00F6736B"/>
    <w:rsid w:val="00F946E7"/>
    <w:rsid w:val="00F9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E2E81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customStyle="1" w:styleId="ConsPlusNormal">
    <w:name w:val="ConsPlusNormal"/>
    <w:rsid w:val="00867B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12D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C758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hl">
    <w:name w:val="hl"/>
    <w:basedOn w:val="a0"/>
    <w:rsid w:val="00076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78ECB-8CE7-4C31-B8EB-C73D5B6A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Назарова</cp:lastModifiedBy>
  <cp:revision>3</cp:revision>
  <cp:lastPrinted>2022-05-18T06:57:00Z</cp:lastPrinted>
  <dcterms:created xsi:type="dcterms:W3CDTF">2022-05-17T09:18:00Z</dcterms:created>
  <dcterms:modified xsi:type="dcterms:W3CDTF">2022-05-18T14:06:00Z</dcterms:modified>
</cp:coreProperties>
</file>